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EE2A1" w14:textId="268CA891" w:rsidR="00594B99" w:rsidRPr="00645C1D" w:rsidRDefault="00CC063A" w:rsidP="00645C1D">
      <w:pPr>
        <w:spacing w:after="0" w:line="240" w:lineRule="auto"/>
        <w:ind w:left="-142" w:hanging="142"/>
        <w:rPr>
          <w:rFonts w:asciiTheme="minorHAnsi" w:hAnsiTheme="minorHAnsi" w:cstheme="minorHAnsi"/>
          <w:b/>
          <w:i/>
          <w:sz w:val="20"/>
          <w:szCs w:val="20"/>
        </w:rPr>
      </w:pPr>
      <w:r w:rsidRPr="007027CF">
        <w:rPr>
          <w:rFonts w:asciiTheme="minorHAnsi" w:hAnsiTheme="minorHAnsi" w:cstheme="minorHAnsi"/>
          <w:b/>
          <w:i/>
          <w:sz w:val="20"/>
          <w:szCs w:val="20"/>
        </w:rPr>
        <w:t>Zał</w:t>
      </w:r>
      <w:r w:rsidR="001430E8">
        <w:rPr>
          <w:rFonts w:asciiTheme="minorHAnsi" w:hAnsiTheme="minorHAnsi" w:cstheme="minorHAnsi"/>
          <w:b/>
          <w:i/>
          <w:sz w:val="20"/>
          <w:szCs w:val="20"/>
        </w:rPr>
        <w:t xml:space="preserve">ącznik nr 1 </w:t>
      </w:r>
      <w:r w:rsidR="007027CF" w:rsidRPr="007027CF">
        <w:rPr>
          <w:rFonts w:asciiTheme="minorHAnsi" w:hAnsiTheme="minorHAnsi" w:cstheme="minorHAnsi"/>
          <w:b/>
          <w:i/>
          <w:sz w:val="20"/>
          <w:szCs w:val="20"/>
        </w:rPr>
        <w:t>Formularz cenowy</w:t>
      </w:r>
    </w:p>
    <w:p w14:paraId="24988178" w14:textId="77777777" w:rsidR="003F2A1B" w:rsidRDefault="003F2A1B" w:rsidP="00C8568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9920EA" w14:textId="12D2306D" w:rsidR="00C8568B" w:rsidRPr="007027CF" w:rsidRDefault="007027CF" w:rsidP="00C8568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27CF">
        <w:rPr>
          <w:rFonts w:asciiTheme="minorHAnsi" w:hAnsiTheme="minorHAnsi" w:cstheme="minorHAnsi"/>
          <w:b/>
          <w:sz w:val="24"/>
          <w:szCs w:val="24"/>
        </w:rPr>
        <w:t>FORMULARZ CENOWY</w:t>
      </w:r>
    </w:p>
    <w:p w14:paraId="06616F6C" w14:textId="2038ADC8" w:rsidR="00FB762F" w:rsidRDefault="002C632D" w:rsidP="002C632D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</w:rPr>
      </w:pPr>
      <w:r w:rsidRPr="002C632D">
        <w:rPr>
          <w:rFonts w:asciiTheme="minorHAnsi" w:hAnsiTheme="minorHAnsi" w:cstheme="minorHAnsi"/>
          <w:b/>
          <w:bCs/>
        </w:rPr>
        <w:t xml:space="preserve">Dot. zamówienia na </w:t>
      </w:r>
      <w:r w:rsidR="001430E8">
        <w:rPr>
          <w:rFonts w:asciiTheme="minorHAnsi" w:hAnsiTheme="minorHAnsi" w:cstheme="minorHAnsi"/>
          <w:b/>
          <w:bCs/>
        </w:rPr>
        <w:t>zakup, dostarczenie i montaż</w:t>
      </w:r>
      <w:r w:rsidR="001430E8" w:rsidRPr="001430E8">
        <w:rPr>
          <w:rFonts w:asciiTheme="minorHAnsi" w:hAnsiTheme="minorHAnsi" w:cstheme="minorHAnsi"/>
          <w:b/>
          <w:bCs/>
        </w:rPr>
        <w:t xml:space="preserve"> wiaty/altany edukacyjnej z wyposażeniem dla Szkoły Podstawowej SPECTO Nr. 52</w:t>
      </w:r>
    </w:p>
    <w:p w14:paraId="179978D6" w14:textId="77777777" w:rsidR="002C632D" w:rsidRPr="00FB762F" w:rsidRDefault="002C632D" w:rsidP="002C632D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</w:rPr>
      </w:pPr>
    </w:p>
    <w:p w14:paraId="31A34D33" w14:textId="06B3E77E" w:rsidR="0011164C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azwa wykonawcy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….</w:t>
      </w:r>
    </w:p>
    <w:p w14:paraId="60D55978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Adres…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.</w:t>
      </w:r>
    </w:p>
    <w:p w14:paraId="73D6366B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IP……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…</w:t>
      </w:r>
    </w:p>
    <w:p w14:paraId="7BF2A14D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REGON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.</w:t>
      </w:r>
    </w:p>
    <w:p w14:paraId="2622FFAF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r telefonu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</w:t>
      </w:r>
    </w:p>
    <w:p w14:paraId="1D059D18" w14:textId="487BD063" w:rsidR="006D0CAE" w:rsidRDefault="00C8568B" w:rsidP="000E4B16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Adres e-mail………………………………………………………………………………….</w:t>
      </w:r>
      <w:r w:rsidR="00045FC7">
        <w:rPr>
          <w:rFonts w:asciiTheme="minorHAnsi" w:hAnsiTheme="minorHAnsi" w:cstheme="minorHAnsi"/>
          <w:sz w:val="20"/>
          <w:szCs w:val="20"/>
        </w:rPr>
        <w:t>.</w:t>
      </w:r>
    </w:p>
    <w:p w14:paraId="50F63E74" w14:textId="77777777" w:rsidR="000E4B16" w:rsidRPr="000E4B16" w:rsidRDefault="000E4B16" w:rsidP="000E4B16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</w:p>
    <w:p w14:paraId="40D82316" w14:textId="06533B07" w:rsidR="003F2A1B" w:rsidRPr="000E4B16" w:rsidRDefault="001430E8" w:rsidP="006B7CA2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sz w:val="20"/>
        </w:rPr>
      </w:pPr>
      <w:r w:rsidRPr="000E4B16">
        <w:rPr>
          <w:rFonts w:cs="DroidSans"/>
          <w:sz w:val="20"/>
          <w:szCs w:val="14"/>
        </w:rPr>
        <w:t>Przedmiotem zamówienia jest  zakup, dostarczenie i montaż wiaty/altany edukacyjnej z wyposażeniem dla Szkoły Podstawowej SPECTO Nr. 52 w Poznaniu w ramach realizacji projektu pn.</w:t>
      </w:r>
      <w:r w:rsidR="00FB762F" w:rsidRPr="000E4B16">
        <w:rPr>
          <w:rFonts w:cs="DroidSans"/>
          <w:sz w:val="20"/>
          <w:szCs w:val="14"/>
        </w:rPr>
        <w:t xml:space="preserve"> </w:t>
      </w:r>
      <w:r w:rsidRPr="000E4B16">
        <w:rPr>
          <w:rFonts w:cs="DroidSans"/>
          <w:sz w:val="20"/>
          <w:szCs w:val="14"/>
        </w:rPr>
        <w:t>"Edukacja ekologiczna - ogród dydaktyczny w Szkole Podstawowej nr 52 w Poznaniu" w ramach Wojewódzkiego Funduszu Ochrony Środowiska i Gospodarki Wodnej w Poznaniu.</w:t>
      </w:r>
    </w:p>
    <w:tbl>
      <w:tblPr>
        <w:tblW w:w="90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4494"/>
        <w:gridCol w:w="988"/>
        <w:gridCol w:w="562"/>
        <w:gridCol w:w="1436"/>
        <w:gridCol w:w="1142"/>
      </w:tblGrid>
      <w:tr w:rsidR="002C632D" w:rsidRPr="000E4B16" w14:paraId="3456F368" w14:textId="77777777" w:rsidTr="006607C6">
        <w:trPr>
          <w:trHeight w:val="514"/>
          <w:jc w:val="center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0F829" w14:textId="77777777" w:rsidR="002C632D" w:rsidRPr="000E4B16" w:rsidRDefault="002C632D" w:rsidP="0010002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0E4B16">
              <w:rPr>
                <w:rFonts w:asciiTheme="minorHAnsi" w:hAnsiTheme="minorHAnsi" w:cstheme="minorHAnsi"/>
                <w:sz w:val="16"/>
                <w:szCs w:val="18"/>
              </w:rPr>
              <w:t>Lp</w:t>
            </w:r>
            <w:proofErr w:type="spellEnd"/>
          </w:p>
        </w:tc>
        <w:tc>
          <w:tcPr>
            <w:tcW w:w="4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D2678" w14:textId="77777777" w:rsidR="002C632D" w:rsidRPr="000E4B16" w:rsidRDefault="002C632D" w:rsidP="00100027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0E4B16">
              <w:rPr>
                <w:rFonts w:asciiTheme="minorHAnsi" w:hAnsiTheme="minorHAnsi" w:cstheme="minorHAnsi"/>
                <w:sz w:val="16"/>
                <w:szCs w:val="18"/>
              </w:rPr>
              <w:t>Nazwa i Opis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9A0D0" w14:textId="77777777" w:rsidR="002C632D" w:rsidRPr="000E4B16" w:rsidRDefault="002C632D" w:rsidP="00100027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0E4B16">
              <w:rPr>
                <w:rFonts w:asciiTheme="minorHAnsi" w:hAnsiTheme="minorHAnsi" w:cstheme="minorHAnsi"/>
                <w:sz w:val="16"/>
                <w:szCs w:val="18"/>
              </w:rPr>
              <w:t>Jednostka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B0F85" w14:textId="77777777" w:rsidR="002C632D" w:rsidRPr="000E4B16" w:rsidRDefault="002C632D" w:rsidP="00100027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0E4B16">
              <w:rPr>
                <w:rFonts w:asciiTheme="minorHAnsi" w:hAnsiTheme="minorHAnsi" w:cstheme="minorHAnsi"/>
                <w:sz w:val="16"/>
                <w:szCs w:val="18"/>
              </w:rPr>
              <w:t>Ilość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F57DA" w14:textId="77777777" w:rsidR="002C632D" w:rsidRPr="000E4B16" w:rsidRDefault="002C632D" w:rsidP="00100027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0E4B16">
              <w:rPr>
                <w:rFonts w:asciiTheme="minorHAnsi" w:hAnsiTheme="minorHAnsi" w:cstheme="minorHAnsi"/>
                <w:sz w:val="16"/>
                <w:szCs w:val="18"/>
              </w:rPr>
              <w:t>Cena brutto jednostkowa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A2DAD" w14:textId="77777777" w:rsidR="002C632D" w:rsidRPr="000E4B16" w:rsidRDefault="002C632D" w:rsidP="00100027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0E4B16">
              <w:rPr>
                <w:rFonts w:asciiTheme="minorHAnsi" w:hAnsiTheme="minorHAnsi" w:cstheme="minorHAnsi"/>
                <w:sz w:val="16"/>
                <w:szCs w:val="18"/>
              </w:rPr>
              <w:t>Cena brutto łączna</w:t>
            </w:r>
          </w:p>
        </w:tc>
      </w:tr>
      <w:tr w:rsidR="002C632D" w:rsidRPr="000E4B16" w14:paraId="644CE807" w14:textId="77777777" w:rsidTr="006607C6">
        <w:trPr>
          <w:trHeight w:val="514"/>
          <w:jc w:val="center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14A" w14:textId="1084D05C" w:rsidR="002C632D" w:rsidRPr="000E4B16" w:rsidRDefault="002C632D" w:rsidP="0010002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E4B16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4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29B8F" w14:textId="77777777" w:rsidR="000E4B16" w:rsidRPr="000E4B16" w:rsidRDefault="000E4B16" w:rsidP="000E4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18"/>
              </w:rPr>
            </w:pPr>
            <w:r w:rsidRPr="000E4B16">
              <w:rPr>
                <w:rFonts w:cs="Calibri"/>
                <w:bCs/>
                <w:color w:val="000000"/>
                <w:sz w:val="18"/>
              </w:rPr>
              <w:t>Wiata/altana:</w:t>
            </w:r>
          </w:p>
          <w:p w14:paraId="1996B270" w14:textId="77777777" w:rsidR="000E4B16" w:rsidRPr="000E4B16" w:rsidRDefault="000E4B16" w:rsidP="000E4B1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  <w:sz w:val="18"/>
              </w:rPr>
            </w:pPr>
            <w:r w:rsidRPr="000E4B16">
              <w:rPr>
                <w:rFonts w:cs="Calibri"/>
                <w:bCs/>
                <w:color w:val="000000"/>
                <w:sz w:val="18"/>
              </w:rPr>
              <w:t xml:space="preserve">Drewniana konstrukcja, </w:t>
            </w:r>
          </w:p>
          <w:p w14:paraId="45484555" w14:textId="77777777" w:rsidR="000E4B16" w:rsidRPr="000E4B16" w:rsidRDefault="000E4B16" w:rsidP="000E4B1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  <w:sz w:val="18"/>
              </w:rPr>
            </w:pPr>
            <w:r w:rsidRPr="000E4B16">
              <w:rPr>
                <w:rFonts w:cs="Calibri"/>
                <w:bCs/>
                <w:color w:val="000000"/>
                <w:sz w:val="18"/>
              </w:rPr>
              <w:t xml:space="preserve">Podłoga pełna, </w:t>
            </w:r>
          </w:p>
          <w:p w14:paraId="0098B522" w14:textId="73AE2ED0" w:rsidR="000E4B16" w:rsidRPr="000E4B16" w:rsidRDefault="000E4B16" w:rsidP="000E4B1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  <w:sz w:val="18"/>
              </w:rPr>
            </w:pPr>
            <w:r w:rsidRPr="000E4B16">
              <w:rPr>
                <w:rFonts w:cs="Calibri"/>
                <w:bCs/>
                <w:color w:val="000000"/>
                <w:sz w:val="18"/>
              </w:rPr>
              <w:t xml:space="preserve">Dwukrotna </w:t>
            </w:r>
            <w:r w:rsidRPr="000E4B16">
              <w:rPr>
                <w:rFonts w:cs="Calibri"/>
                <w:bCs/>
                <w:color w:val="000000"/>
                <w:sz w:val="18"/>
              </w:rPr>
              <w:t xml:space="preserve">impregnacja </w:t>
            </w:r>
            <w:proofErr w:type="spellStart"/>
            <w:r w:rsidRPr="000E4B16">
              <w:rPr>
                <w:rFonts w:cs="Calibri"/>
                <w:bCs/>
                <w:color w:val="000000"/>
                <w:sz w:val="18"/>
              </w:rPr>
              <w:t>Drewnochronem</w:t>
            </w:r>
            <w:proofErr w:type="spellEnd"/>
            <w:r w:rsidRPr="000E4B16">
              <w:rPr>
                <w:rFonts w:cs="Calibri"/>
                <w:bCs/>
                <w:color w:val="000000"/>
                <w:sz w:val="18"/>
              </w:rPr>
              <w:t>,</w:t>
            </w:r>
          </w:p>
          <w:p w14:paraId="7D69985D" w14:textId="77777777" w:rsidR="000E4B16" w:rsidRPr="000E4B16" w:rsidRDefault="000E4B16" w:rsidP="000E4B1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  <w:sz w:val="18"/>
              </w:rPr>
            </w:pPr>
            <w:r w:rsidRPr="000E4B16">
              <w:rPr>
                <w:rFonts w:cs="Calibri"/>
                <w:bCs/>
                <w:color w:val="000000"/>
                <w:sz w:val="18"/>
              </w:rPr>
              <w:t xml:space="preserve">Pokrycie dachowe gontem bitumicznym o kształcie "plaster miodu", </w:t>
            </w:r>
          </w:p>
          <w:p w14:paraId="57071EC5" w14:textId="77777777" w:rsidR="000E4B16" w:rsidRPr="000E4B16" w:rsidRDefault="000E4B16" w:rsidP="000E4B1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  <w:sz w:val="18"/>
              </w:rPr>
            </w:pPr>
            <w:r w:rsidRPr="000E4B16">
              <w:rPr>
                <w:rFonts w:cs="Calibri"/>
                <w:bCs/>
                <w:color w:val="000000"/>
                <w:sz w:val="18"/>
              </w:rPr>
              <w:t xml:space="preserve">Stół oraz ławki. </w:t>
            </w:r>
          </w:p>
          <w:p w14:paraId="47346207" w14:textId="77777777" w:rsidR="000E4B16" w:rsidRPr="000E4B16" w:rsidRDefault="000E4B16" w:rsidP="000E4B1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  <w:sz w:val="18"/>
              </w:rPr>
            </w:pPr>
            <w:r w:rsidRPr="000E4B16">
              <w:rPr>
                <w:rFonts w:cs="Calibri"/>
                <w:bCs/>
                <w:color w:val="000000"/>
                <w:sz w:val="18"/>
              </w:rPr>
              <w:t xml:space="preserve">Kolor gontu – antracyt </w:t>
            </w:r>
          </w:p>
          <w:p w14:paraId="3FA1870D" w14:textId="77777777" w:rsidR="000E4B16" w:rsidRPr="000E4B16" w:rsidRDefault="000E4B16" w:rsidP="000E4B1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  <w:sz w:val="18"/>
              </w:rPr>
            </w:pPr>
            <w:r w:rsidRPr="000E4B16">
              <w:rPr>
                <w:rFonts w:cs="Calibri"/>
                <w:bCs/>
                <w:color w:val="000000"/>
                <w:sz w:val="18"/>
              </w:rPr>
              <w:t>Kolor wiaty/altany - zielony</w:t>
            </w:r>
          </w:p>
          <w:p w14:paraId="32C6D5C4" w14:textId="77777777" w:rsidR="000E4B16" w:rsidRPr="000E4B16" w:rsidRDefault="000E4B16" w:rsidP="000E4B1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  <w:sz w:val="18"/>
              </w:rPr>
            </w:pPr>
            <w:r w:rsidRPr="000E4B16">
              <w:rPr>
                <w:rFonts w:cs="Calibri"/>
                <w:bCs/>
                <w:color w:val="000000"/>
                <w:sz w:val="18"/>
              </w:rPr>
              <w:t xml:space="preserve">Konstrukcja – dodatkowe wzmocniona zastrzałami, umieszczonymi przy słupach nośnych. </w:t>
            </w:r>
          </w:p>
          <w:p w14:paraId="11038417" w14:textId="77777777" w:rsidR="000E4B16" w:rsidRPr="000E4B16" w:rsidRDefault="000E4B16" w:rsidP="000E4B1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  <w:sz w:val="18"/>
              </w:rPr>
            </w:pPr>
            <w:r w:rsidRPr="000E4B16">
              <w:rPr>
                <w:rFonts w:cs="Calibri"/>
                <w:bCs/>
                <w:color w:val="000000"/>
                <w:sz w:val="18"/>
              </w:rPr>
              <w:t xml:space="preserve">W szczycie wiaty/altany znajduje się daszek wywiewny.   </w:t>
            </w:r>
          </w:p>
          <w:p w14:paraId="4EEF2F8F" w14:textId="77777777" w:rsidR="000E4B16" w:rsidRPr="000E4B16" w:rsidRDefault="000E4B16" w:rsidP="000E4B1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  <w:sz w:val="18"/>
              </w:rPr>
            </w:pPr>
            <w:r w:rsidRPr="000E4B16">
              <w:rPr>
                <w:rFonts w:cs="Calibri"/>
                <w:bCs/>
                <w:color w:val="000000"/>
                <w:sz w:val="18"/>
              </w:rPr>
              <w:t xml:space="preserve">Drewno surowe / Malowanie Gatunek drewna: Sosna </w:t>
            </w:r>
          </w:p>
          <w:p w14:paraId="49006C8C" w14:textId="77777777" w:rsidR="000E4B16" w:rsidRPr="000E4B16" w:rsidRDefault="000E4B16" w:rsidP="000E4B1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  <w:sz w:val="18"/>
              </w:rPr>
            </w:pPr>
            <w:r w:rsidRPr="000E4B16">
              <w:rPr>
                <w:rFonts w:cs="Calibri"/>
                <w:bCs/>
                <w:color w:val="000000"/>
                <w:sz w:val="18"/>
              </w:rPr>
              <w:t xml:space="preserve">Poziom wilgotności drewna: ~18% Wysokość (cm): min. 270 </w:t>
            </w:r>
          </w:p>
          <w:p w14:paraId="30510A68" w14:textId="77777777" w:rsidR="000E4B16" w:rsidRPr="000E4B16" w:rsidRDefault="000E4B16" w:rsidP="000E4B1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  <w:sz w:val="18"/>
              </w:rPr>
            </w:pPr>
            <w:r w:rsidRPr="000E4B16">
              <w:rPr>
                <w:rFonts w:cs="Calibri"/>
                <w:bCs/>
                <w:color w:val="000000"/>
                <w:sz w:val="18"/>
              </w:rPr>
              <w:t xml:space="preserve">Wysokość w wejściu (cm): min. 200 </w:t>
            </w:r>
          </w:p>
          <w:p w14:paraId="3008FF90" w14:textId="77777777" w:rsidR="000E4B16" w:rsidRPr="000E4B16" w:rsidRDefault="000E4B16" w:rsidP="000E4B1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  <w:sz w:val="18"/>
              </w:rPr>
            </w:pPr>
            <w:r w:rsidRPr="000E4B16">
              <w:rPr>
                <w:rFonts w:cs="Calibri"/>
                <w:bCs/>
                <w:color w:val="000000"/>
                <w:sz w:val="18"/>
              </w:rPr>
              <w:t xml:space="preserve">Szerokość (cm): min. 500 </w:t>
            </w:r>
          </w:p>
          <w:p w14:paraId="64411199" w14:textId="77777777" w:rsidR="000E4B16" w:rsidRPr="000E4B16" w:rsidRDefault="000E4B16" w:rsidP="000E4B1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  <w:sz w:val="18"/>
              </w:rPr>
            </w:pPr>
            <w:r w:rsidRPr="000E4B16">
              <w:rPr>
                <w:rFonts w:cs="Calibri"/>
                <w:bCs/>
                <w:color w:val="000000"/>
                <w:sz w:val="18"/>
              </w:rPr>
              <w:t xml:space="preserve">Kształt: 6-kątna </w:t>
            </w:r>
          </w:p>
          <w:p w14:paraId="2F4D1611" w14:textId="77777777" w:rsidR="000E4B16" w:rsidRPr="000E4B16" w:rsidRDefault="000E4B16" w:rsidP="000E4B1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  <w:sz w:val="18"/>
              </w:rPr>
            </w:pPr>
            <w:r w:rsidRPr="000E4B16">
              <w:rPr>
                <w:rFonts w:cs="Calibri"/>
                <w:bCs/>
                <w:color w:val="000000"/>
                <w:sz w:val="18"/>
              </w:rPr>
              <w:t xml:space="preserve">Przekrój słupa (mm): 90 </w:t>
            </w:r>
          </w:p>
          <w:p w14:paraId="3B544AD7" w14:textId="77777777" w:rsidR="000E4B16" w:rsidRPr="000E4B16" w:rsidRDefault="000E4B16" w:rsidP="000E4B1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  <w:sz w:val="18"/>
              </w:rPr>
            </w:pPr>
            <w:r w:rsidRPr="000E4B16">
              <w:rPr>
                <w:rFonts w:cs="Calibri"/>
                <w:bCs/>
                <w:color w:val="000000"/>
                <w:sz w:val="18"/>
              </w:rPr>
              <w:t xml:space="preserve">Materiał ramy: drewno </w:t>
            </w:r>
          </w:p>
          <w:p w14:paraId="2BC7EA94" w14:textId="77777777" w:rsidR="000E4B16" w:rsidRPr="000E4B16" w:rsidRDefault="000E4B16" w:rsidP="000E4B1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  <w:sz w:val="18"/>
              </w:rPr>
            </w:pPr>
            <w:proofErr w:type="spellStart"/>
            <w:r w:rsidRPr="000E4B16">
              <w:rPr>
                <w:rFonts w:cs="Calibri"/>
                <w:bCs/>
                <w:color w:val="000000"/>
                <w:sz w:val="18"/>
              </w:rPr>
              <w:t>Kotwienie</w:t>
            </w:r>
            <w:proofErr w:type="spellEnd"/>
            <w:r w:rsidRPr="000E4B16">
              <w:rPr>
                <w:rFonts w:cs="Calibri"/>
                <w:bCs/>
                <w:color w:val="000000"/>
                <w:sz w:val="18"/>
              </w:rPr>
              <w:t xml:space="preserve">: Przy pomocy odpowiednich kotew w zależności od rodzaju podłoża. </w:t>
            </w:r>
          </w:p>
          <w:p w14:paraId="714BAF98" w14:textId="11805AAA" w:rsidR="006B7CA2" w:rsidRPr="000E4B16" w:rsidRDefault="000E4B16" w:rsidP="000E4B1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  <w:sz w:val="20"/>
              </w:rPr>
            </w:pPr>
            <w:r w:rsidRPr="000E4B16">
              <w:rPr>
                <w:rFonts w:cs="Calibri"/>
                <w:bCs/>
                <w:color w:val="000000"/>
                <w:sz w:val="18"/>
              </w:rPr>
              <w:t>Montaż.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C40A4" w14:textId="3755CC6C" w:rsidR="002C632D" w:rsidRPr="000E4B16" w:rsidRDefault="001430E8" w:rsidP="00100027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0E4B16">
              <w:rPr>
                <w:rFonts w:asciiTheme="minorHAnsi" w:hAnsiTheme="minorHAnsi" w:cstheme="minorHAnsi"/>
                <w:sz w:val="16"/>
                <w:szCs w:val="18"/>
              </w:rPr>
              <w:t>zestaw</w:t>
            </w:r>
            <w:r w:rsidR="002C632D" w:rsidRPr="000E4B16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8DF79" w14:textId="47FE72C9" w:rsidR="002C632D" w:rsidRPr="000E4B16" w:rsidRDefault="001430E8" w:rsidP="00100027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0E4B16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1DD3A" w14:textId="77777777" w:rsidR="002C632D" w:rsidRPr="000E4B16" w:rsidRDefault="002C632D" w:rsidP="00100027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0E3B9" w14:textId="77777777" w:rsidR="002C632D" w:rsidRPr="000E4B16" w:rsidRDefault="002C632D" w:rsidP="00100027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14:paraId="297C0A3F" w14:textId="59A29C52" w:rsidR="002C632D" w:rsidRDefault="002C632D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CC2582E" w14:textId="11C6D5D7" w:rsidR="003F2A1B" w:rsidRDefault="001430E8" w:rsidP="000E4B16">
      <w:pPr>
        <w:tabs>
          <w:tab w:val="left" w:pos="573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ena brutto</w:t>
      </w:r>
      <w:r w:rsidR="00FB762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3F2A1B" w:rsidRPr="00F4742C"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0"/>
          <w:szCs w:val="20"/>
        </w:rPr>
        <w:t>………………</w:t>
      </w:r>
    </w:p>
    <w:p w14:paraId="16864490" w14:textId="14064996" w:rsidR="00FB762F" w:rsidRDefault="00FB762F" w:rsidP="000E4B16">
      <w:pPr>
        <w:tabs>
          <w:tab w:val="left" w:pos="573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99FB051" w14:textId="5041C6F9" w:rsidR="00FB762F" w:rsidRDefault="00FB762F" w:rsidP="000E4B16">
      <w:pPr>
        <w:tabs>
          <w:tab w:val="left" w:pos="573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 tym VAT: …………………………………………………………………………………………………………</w:t>
      </w:r>
    </w:p>
    <w:p w14:paraId="1BB6F528" w14:textId="77777777" w:rsidR="00FB762F" w:rsidRPr="00F4742C" w:rsidRDefault="00FB762F" w:rsidP="000E4B16">
      <w:pPr>
        <w:tabs>
          <w:tab w:val="left" w:pos="573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E4B9B34" w14:textId="067B233D" w:rsidR="003F2A1B" w:rsidRDefault="003F2A1B" w:rsidP="000E4B16">
      <w:pPr>
        <w:tabs>
          <w:tab w:val="left" w:pos="573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4742C">
        <w:rPr>
          <w:rFonts w:asciiTheme="minorHAnsi" w:hAnsiTheme="minorHAnsi" w:cstheme="minorHAnsi"/>
          <w:b/>
          <w:sz w:val="20"/>
          <w:szCs w:val="20"/>
        </w:rPr>
        <w:t>Słownie brutto:  ……………………………………………………………………………………</w:t>
      </w:r>
      <w:r w:rsidR="00FB762F">
        <w:rPr>
          <w:rFonts w:asciiTheme="minorHAnsi" w:hAnsiTheme="minorHAnsi" w:cstheme="minorHAnsi"/>
          <w:b/>
          <w:sz w:val="20"/>
          <w:szCs w:val="20"/>
        </w:rPr>
        <w:t>……………..</w:t>
      </w:r>
    </w:p>
    <w:p w14:paraId="5D0B6B46" w14:textId="4B1F7858" w:rsidR="00AD5F75" w:rsidRPr="00AD5F75" w:rsidRDefault="00AD5F75" w:rsidP="00AD5F75">
      <w:pPr>
        <w:tabs>
          <w:tab w:val="left" w:pos="5730"/>
        </w:tabs>
        <w:spacing w:after="0" w:line="240" w:lineRule="auto"/>
        <w:ind w:left="284"/>
        <w:rPr>
          <w:rFonts w:asciiTheme="minorHAnsi" w:hAnsiTheme="minorHAnsi" w:cstheme="minorHAnsi"/>
          <w:b/>
          <w:sz w:val="10"/>
          <w:szCs w:val="10"/>
        </w:rPr>
      </w:pPr>
    </w:p>
    <w:p w14:paraId="1A1F34B3" w14:textId="77777777" w:rsidR="00C8568B" w:rsidRPr="000E4B16" w:rsidRDefault="00C8568B" w:rsidP="00AD5F75">
      <w:pPr>
        <w:tabs>
          <w:tab w:val="left" w:pos="5730"/>
        </w:tabs>
        <w:spacing w:after="0"/>
        <w:rPr>
          <w:rFonts w:asciiTheme="minorHAnsi" w:hAnsiTheme="minorHAnsi" w:cstheme="minorHAnsi"/>
          <w:sz w:val="18"/>
          <w:szCs w:val="20"/>
          <w:u w:val="single"/>
        </w:rPr>
      </w:pPr>
      <w:r w:rsidRPr="000E4B16">
        <w:rPr>
          <w:rFonts w:asciiTheme="minorHAnsi" w:hAnsiTheme="minorHAnsi" w:cstheme="minorHAnsi"/>
          <w:sz w:val="18"/>
          <w:szCs w:val="20"/>
          <w:u w:val="single"/>
        </w:rPr>
        <w:t>Niniejszym oświadczam, że:</w:t>
      </w:r>
    </w:p>
    <w:p w14:paraId="3A356974" w14:textId="0864D81E" w:rsidR="00781B9A" w:rsidRPr="000E4B16" w:rsidRDefault="007B4E7C" w:rsidP="00AD5F7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0E4B16">
        <w:rPr>
          <w:rFonts w:asciiTheme="minorHAnsi" w:eastAsiaTheme="minorHAnsi" w:hAnsiTheme="minorHAnsi" w:cstheme="minorHAnsi"/>
          <w:sz w:val="18"/>
          <w:szCs w:val="20"/>
        </w:rPr>
        <w:t>D</w:t>
      </w:r>
      <w:r w:rsidR="00781B9A" w:rsidRPr="000E4B16">
        <w:rPr>
          <w:rFonts w:asciiTheme="minorHAnsi" w:eastAsiaTheme="minorHAnsi" w:hAnsiTheme="minorHAnsi" w:cstheme="minorHAnsi"/>
          <w:sz w:val="18"/>
          <w:szCs w:val="20"/>
        </w:rPr>
        <w:t>ysponuję/dysponujemy odpowiednim potencjałem technicznym oraz osobami zdolnymi do wykonania zamówienia</w:t>
      </w:r>
      <w:r w:rsidRPr="000E4B16">
        <w:rPr>
          <w:rFonts w:asciiTheme="minorHAnsi" w:eastAsiaTheme="minorHAnsi" w:hAnsiTheme="minorHAnsi" w:cstheme="minorHAnsi"/>
          <w:sz w:val="18"/>
          <w:szCs w:val="20"/>
        </w:rPr>
        <w:t>.</w:t>
      </w:r>
    </w:p>
    <w:p w14:paraId="2E1B6A59" w14:textId="05B77118" w:rsidR="00781B9A" w:rsidRPr="000E4B16" w:rsidRDefault="007B4E7C" w:rsidP="006D0CA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18"/>
          <w:szCs w:val="20"/>
        </w:rPr>
      </w:pPr>
      <w:r w:rsidRPr="000E4B16">
        <w:rPr>
          <w:rFonts w:asciiTheme="minorHAnsi" w:hAnsiTheme="minorHAnsi" w:cstheme="minorHAnsi"/>
          <w:sz w:val="18"/>
          <w:szCs w:val="20"/>
        </w:rPr>
        <w:t>P</w:t>
      </w:r>
      <w:r w:rsidR="00781B9A" w:rsidRPr="000E4B16">
        <w:rPr>
          <w:rFonts w:asciiTheme="minorHAnsi" w:hAnsiTheme="minorHAnsi" w:cstheme="minorHAnsi"/>
          <w:sz w:val="18"/>
          <w:szCs w:val="20"/>
        </w:rPr>
        <w:t xml:space="preserve">osiadam uprawnienia do wykonywania określonej działalności lub czynności, jeżeli przepisy prawa nakładają obowiązek ich posiadania. </w:t>
      </w:r>
    </w:p>
    <w:p w14:paraId="6CCB9EB0" w14:textId="627DFB83" w:rsidR="00594B99" w:rsidRDefault="00594B99" w:rsidP="006D0CAE">
      <w:pPr>
        <w:tabs>
          <w:tab w:val="left" w:pos="5730"/>
        </w:tabs>
        <w:spacing w:after="0" w:line="240" w:lineRule="auto"/>
        <w:ind w:firstLine="6060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1626AD6E" w14:textId="64D80A75" w:rsidR="00FB762F" w:rsidRDefault="00FB762F" w:rsidP="006D0CAE">
      <w:pPr>
        <w:tabs>
          <w:tab w:val="left" w:pos="5730"/>
        </w:tabs>
        <w:spacing w:after="0" w:line="240" w:lineRule="auto"/>
        <w:ind w:firstLine="6060"/>
        <w:rPr>
          <w:rFonts w:asciiTheme="minorHAnsi" w:hAnsiTheme="minorHAnsi" w:cstheme="minorHAnsi"/>
          <w:sz w:val="20"/>
          <w:szCs w:val="20"/>
        </w:rPr>
      </w:pPr>
    </w:p>
    <w:p w14:paraId="4F161EDE" w14:textId="77777777" w:rsidR="00FB762F" w:rsidRDefault="00FB762F" w:rsidP="006D0CAE">
      <w:pPr>
        <w:tabs>
          <w:tab w:val="left" w:pos="5730"/>
        </w:tabs>
        <w:spacing w:after="0" w:line="240" w:lineRule="auto"/>
        <w:ind w:firstLine="6060"/>
        <w:rPr>
          <w:rFonts w:asciiTheme="minorHAnsi" w:hAnsiTheme="minorHAnsi" w:cstheme="minorHAnsi"/>
          <w:sz w:val="20"/>
          <w:szCs w:val="20"/>
        </w:rPr>
      </w:pPr>
    </w:p>
    <w:p w14:paraId="2A22617C" w14:textId="1E25B817" w:rsidR="0078589F" w:rsidRDefault="0078589F" w:rsidP="008F7561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402909E" w14:textId="77777777" w:rsidR="008F7561" w:rsidRPr="00045FC7" w:rsidRDefault="008F7561" w:rsidP="00594B99">
      <w:pPr>
        <w:tabs>
          <w:tab w:val="left" w:pos="5730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7172A435" w14:textId="77777777" w:rsidR="00C8568B" w:rsidRPr="00045FC7" w:rsidRDefault="008F7561" w:rsidP="00594B99">
      <w:pPr>
        <w:tabs>
          <w:tab w:val="left" w:pos="6315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ab/>
        <w:t>Pieczątka i czytelny podpis</w:t>
      </w:r>
      <w:r w:rsidR="002850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1288E7" w14:textId="77777777" w:rsidR="00C8568B" w:rsidRPr="00045FC7" w:rsidRDefault="00C8568B" w:rsidP="00C8568B">
      <w:pPr>
        <w:tabs>
          <w:tab w:val="left" w:pos="5730"/>
        </w:tabs>
        <w:rPr>
          <w:rFonts w:asciiTheme="minorHAnsi" w:hAnsiTheme="minorHAnsi" w:cstheme="minorHAnsi"/>
          <w:sz w:val="20"/>
          <w:szCs w:val="20"/>
        </w:rPr>
      </w:pPr>
    </w:p>
    <w:sectPr w:rsidR="00C8568B" w:rsidRPr="00045FC7" w:rsidSect="000E4B16">
      <w:headerReference w:type="default" r:id="rId8"/>
      <w:pgSz w:w="11906" w:h="16838"/>
      <w:pgMar w:top="851" w:right="849" w:bottom="568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9848B" w14:textId="77777777" w:rsidR="002232E7" w:rsidRDefault="002232E7" w:rsidP="00CC063A">
      <w:pPr>
        <w:spacing w:after="0" w:line="240" w:lineRule="auto"/>
      </w:pPr>
      <w:r>
        <w:separator/>
      </w:r>
    </w:p>
  </w:endnote>
  <w:endnote w:type="continuationSeparator" w:id="0">
    <w:p w14:paraId="07E1CC43" w14:textId="77777777" w:rsidR="002232E7" w:rsidRDefault="002232E7" w:rsidP="00CC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93E69" w14:textId="77777777" w:rsidR="002232E7" w:rsidRDefault="002232E7" w:rsidP="00CC063A">
      <w:pPr>
        <w:spacing w:after="0" w:line="240" w:lineRule="auto"/>
      </w:pPr>
      <w:r>
        <w:separator/>
      </w:r>
    </w:p>
  </w:footnote>
  <w:footnote w:type="continuationSeparator" w:id="0">
    <w:p w14:paraId="1244EF46" w14:textId="77777777" w:rsidR="002232E7" w:rsidRDefault="002232E7" w:rsidP="00CC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E7004" w14:textId="60246201" w:rsidR="00645C1D" w:rsidRDefault="00645C1D" w:rsidP="00645C1D">
    <w:pPr>
      <w:pStyle w:val="Nagwek"/>
      <w:tabs>
        <w:tab w:val="clear" w:pos="9072"/>
        <w:tab w:val="center" w:pos="4465"/>
        <w:tab w:val="left" w:pos="4956"/>
        <w:tab w:val="left" w:pos="5664"/>
        <w:tab w:val="left" w:pos="6372"/>
        <w:tab w:val="left" w:pos="7080"/>
      </w:tabs>
      <w:ind w:left="-709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416CDC12" w14:textId="10956C64" w:rsidR="00CC063A" w:rsidRDefault="00CC063A" w:rsidP="00645C1D">
    <w:pPr>
      <w:pStyle w:val="Nagwek"/>
      <w:tabs>
        <w:tab w:val="clear" w:pos="9072"/>
        <w:tab w:val="center" w:pos="4465"/>
        <w:tab w:val="left" w:pos="4956"/>
        <w:tab w:val="left" w:pos="5664"/>
        <w:tab w:val="left" w:pos="6372"/>
        <w:tab w:val="left" w:pos="7080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5E06"/>
    <w:multiLevelType w:val="hybridMultilevel"/>
    <w:tmpl w:val="93E684B4"/>
    <w:lvl w:ilvl="0" w:tplc="7BB06D9E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717E5"/>
    <w:multiLevelType w:val="hybridMultilevel"/>
    <w:tmpl w:val="E8B4E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617C6"/>
    <w:multiLevelType w:val="hybridMultilevel"/>
    <w:tmpl w:val="C77EE7B0"/>
    <w:lvl w:ilvl="0" w:tplc="E676D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158AC"/>
    <w:multiLevelType w:val="hybridMultilevel"/>
    <w:tmpl w:val="EF009136"/>
    <w:lvl w:ilvl="0" w:tplc="D3340D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A77F7"/>
    <w:multiLevelType w:val="hybridMultilevel"/>
    <w:tmpl w:val="31D88FD6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8B365A1"/>
    <w:multiLevelType w:val="hybridMultilevel"/>
    <w:tmpl w:val="F15CF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21794"/>
    <w:multiLevelType w:val="hybridMultilevel"/>
    <w:tmpl w:val="D95C37FE"/>
    <w:lvl w:ilvl="0" w:tplc="76C6F3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60569"/>
    <w:multiLevelType w:val="hybridMultilevel"/>
    <w:tmpl w:val="68B69EA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403B5419"/>
    <w:multiLevelType w:val="hybridMultilevel"/>
    <w:tmpl w:val="3AD0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9100A"/>
    <w:multiLevelType w:val="hybridMultilevel"/>
    <w:tmpl w:val="122CA87A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573E1B56"/>
    <w:multiLevelType w:val="hybridMultilevel"/>
    <w:tmpl w:val="75F8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52FCD"/>
    <w:multiLevelType w:val="hybridMultilevel"/>
    <w:tmpl w:val="0B42539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5B4D6BE4"/>
    <w:multiLevelType w:val="hybridMultilevel"/>
    <w:tmpl w:val="5156AF08"/>
    <w:lvl w:ilvl="0" w:tplc="8C84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523E4"/>
    <w:multiLevelType w:val="multilevel"/>
    <w:tmpl w:val="508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0"/>
  </w:num>
  <w:num w:numId="7">
    <w:abstractNumId w:val="13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6"/>
  </w:num>
  <w:num w:numId="13">
    <w:abstractNumId w:val="9"/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4C"/>
    <w:rsid w:val="00045FC7"/>
    <w:rsid w:val="00066E70"/>
    <w:rsid w:val="000839A7"/>
    <w:rsid w:val="000A4204"/>
    <w:rsid w:val="000E4B16"/>
    <w:rsid w:val="0011164C"/>
    <w:rsid w:val="001320F2"/>
    <w:rsid w:val="001430E8"/>
    <w:rsid w:val="00186F51"/>
    <w:rsid w:val="001E7F55"/>
    <w:rsid w:val="002232E7"/>
    <w:rsid w:val="00236FA5"/>
    <w:rsid w:val="00285070"/>
    <w:rsid w:val="002B642F"/>
    <w:rsid w:val="002C632D"/>
    <w:rsid w:val="002D71D2"/>
    <w:rsid w:val="003036DE"/>
    <w:rsid w:val="0033415E"/>
    <w:rsid w:val="003A6105"/>
    <w:rsid w:val="003F2A1B"/>
    <w:rsid w:val="00464C33"/>
    <w:rsid w:val="00594B99"/>
    <w:rsid w:val="005D663D"/>
    <w:rsid w:val="005E6730"/>
    <w:rsid w:val="005F2965"/>
    <w:rsid w:val="00645C1D"/>
    <w:rsid w:val="006607C6"/>
    <w:rsid w:val="006A7CDA"/>
    <w:rsid w:val="006B7CA2"/>
    <w:rsid w:val="006D0CAE"/>
    <w:rsid w:val="006E3B2E"/>
    <w:rsid w:val="006F4C5F"/>
    <w:rsid w:val="007027CF"/>
    <w:rsid w:val="00781B9A"/>
    <w:rsid w:val="0078589F"/>
    <w:rsid w:val="007B22FA"/>
    <w:rsid w:val="007B4E7C"/>
    <w:rsid w:val="007C045A"/>
    <w:rsid w:val="00894014"/>
    <w:rsid w:val="008A104C"/>
    <w:rsid w:val="008D2463"/>
    <w:rsid w:val="008E080D"/>
    <w:rsid w:val="008F7561"/>
    <w:rsid w:val="0092599E"/>
    <w:rsid w:val="009872FC"/>
    <w:rsid w:val="00987C5D"/>
    <w:rsid w:val="009B11B3"/>
    <w:rsid w:val="009D6333"/>
    <w:rsid w:val="009E0B26"/>
    <w:rsid w:val="00A31215"/>
    <w:rsid w:val="00A75224"/>
    <w:rsid w:val="00AD5F75"/>
    <w:rsid w:val="00AF2937"/>
    <w:rsid w:val="00B0123E"/>
    <w:rsid w:val="00B075B0"/>
    <w:rsid w:val="00B16AFA"/>
    <w:rsid w:val="00B3354F"/>
    <w:rsid w:val="00C52FD3"/>
    <w:rsid w:val="00C806E6"/>
    <w:rsid w:val="00C8568B"/>
    <w:rsid w:val="00C859C5"/>
    <w:rsid w:val="00CC063A"/>
    <w:rsid w:val="00D2302D"/>
    <w:rsid w:val="00D80DDA"/>
    <w:rsid w:val="00DD6C2C"/>
    <w:rsid w:val="00E11942"/>
    <w:rsid w:val="00E11A9A"/>
    <w:rsid w:val="00E5618B"/>
    <w:rsid w:val="00E75FDD"/>
    <w:rsid w:val="00E8021D"/>
    <w:rsid w:val="00EA4685"/>
    <w:rsid w:val="00EB793B"/>
    <w:rsid w:val="00F861C9"/>
    <w:rsid w:val="00FB762F"/>
    <w:rsid w:val="00FE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43403"/>
  <w15:docId w15:val="{99395531-6687-4EB6-B373-54498DBB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C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C063A"/>
  </w:style>
  <w:style w:type="paragraph" w:styleId="Stopka">
    <w:name w:val="footer"/>
    <w:basedOn w:val="Normalny"/>
    <w:link w:val="StopkaZnak"/>
    <w:uiPriority w:val="99"/>
    <w:unhideWhenUsed/>
    <w:rsid w:val="00CC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3A"/>
  </w:style>
  <w:style w:type="paragraph" w:styleId="Tekstdymka">
    <w:name w:val="Balloon Text"/>
    <w:basedOn w:val="Normalny"/>
    <w:link w:val="TekstdymkaZnak"/>
    <w:uiPriority w:val="99"/>
    <w:semiHidden/>
    <w:unhideWhenUsed/>
    <w:rsid w:val="00CC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6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568B"/>
    <w:pPr>
      <w:ind w:left="720"/>
      <w:contextualSpacing/>
    </w:pPr>
  </w:style>
  <w:style w:type="character" w:styleId="Uwydatnienie">
    <w:name w:val="Emphasis"/>
    <w:uiPriority w:val="20"/>
    <w:qFormat/>
    <w:rsid w:val="00C8568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56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8F7561"/>
    <w:rPr>
      <w:vertAlign w:val="superscript"/>
    </w:rPr>
  </w:style>
  <w:style w:type="paragraph" w:customStyle="1" w:styleId="Default">
    <w:name w:val="Default"/>
    <w:rsid w:val="008F7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99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99E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4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FB42-9B33-46B1-96BE-517C88FC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esor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Katarzyna Jasik</cp:lastModifiedBy>
  <cp:revision>29</cp:revision>
  <cp:lastPrinted>2019-03-06T10:49:00Z</cp:lastPrinted>
  <dcterms:created xsi:type="dcterms:W3CDTF">2019-04-05T10:47:00Z</dcterms:created>
  <dcterms:modified xsi:type="dcterms:W3CDTF">2022-11-16T09:41:00Z</dcterms:modified>
</cp:coreProperties>
</file>